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09" w:rsidRDefault="00E56048" w:rsidP="00DB0D5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224F2A" w:rsidRPr="001D6109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735727" w:rsidRPr="001D6109" w:rsidRDefault="00224F2A" w:rsidP="00DB0D5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6109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224F2A" w:rsidRPr="001D6109" w:rsidRDefault="00224F2A" w:rsidP="00DB0D53">
      <w:pPr>
        <w:pStyle w:val="ListParagraph"/>
        <w:numPr>
          <w:ilvl w:val="0"/>
          <w:numId w:val="1"/>
        </w:numPr>
        <w:spacing w:line="480" w:lineRule="auto"/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6109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224F2A" w:rsidRPr="001D6109" w:rsidRDefault="00224F2A" w:rsidP="00DB0D53">
      <w:pPr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  <w:r w:rsidRPr="001D6109">
        <w:rPr>
          <w:rFonts w:asciiTheme="majorBidi" w:hAnsiTheme="majorBidi" w:cstheme="majorBidi"/>
          <w:sz w:val="24"/>
          <w:szCs w:val="24"/>
        </w:rPr>
        <w:t>Berdasarkan analisis data dan pembahasan hasil penelitian dapat ditarik kesimpulan antara lain</w:t>
      </w:r>
      <w:r w:rsidR="00B0035B" w:rsidRPr="001D6109">
        <w:rPr>
          <w:rFonts w:asciiTheme="majorBidi" w:hAnsiTheme="majorBidi" w:cstheme="majorBidi"/>
          <w:sz w:val="24"/>
          <w:szCs w:val="24"/>
        </w:rPr>
        <w:t>:</w:t>
      </w:r>
    </w:p>
    <w:p w:rsidR="000573D8" w:rsidRPr="000573D8" w:rsidRDefault="00224F2A" w:rsidP="000573D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64EF">
        <w:rPr>
          <w:rFonts w:asciiTheme="majorBidi" w:hAnsiTheme="majorBidi" w:cstheme="majorBidi"/>
          <w:sz w:val="24"/>
          <w:szCs w:val="24"/>
        </w:rPr>
        <w:t xml:space="preserve">Penerapan model pembelajaran kooperatif tipe </w:t>
      </w:r>
      <w:r w:rsidRPr="00BD64EF">
        <w:rPr>
          <w:rFonts w:asciiTheme="majorBidi" w:hAnsiTheme="majorBidi" w:cstheme="majorBidi"/>
          <w:i/>
          <w:iCs/>
          <w:sz w:val="24"/>
          <w:szCs w:val="24"/>
        </w:rPr>
        <w:t>Numbered Heads Together</w:t>
      </w:r>
      <w:r w:rsidR="00B0035B" w:rsidRPr="00BD64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0035B" w:rsidRPr="00BD64EF">
        <w:rPr>
          <w:rFonts w:asciiTheme="majorBidi" w:hAnsiTheme="majorBidi" w:cstheme="majorBidi"/>
          <w:sz w:val="24"/>
          <w:szCs w:val="24"/>
        </w:rPr>
        <w:t xml:space="preserve">(NHT) </w:t>
      </w:r>
      <w:r w:rsidRPr="00BD64EF">
        <w:rPr>
          <w:rFonts w:asciiTheme="majorBidi" w:hAnsiTheme="majorBidi" w:cstheme="majorBidi"/>
          <w:sz w:val="24"/>
          <w:szCs w:val="24"/>
        </w:rPr>
        <w:t xml:space="preserve"> dapat meningkatkan hasil belajar PAI pada murid kelas IV SDN Sat</w:t>
      </w:r>
      <w:r w:rsidR="00BD64EF" w:rsidRPr="00BD64EF">
        <w:rPr>
          <w:rFonts w:asciiTheme="majorBidi" w:hAnsiTheme="majorBidi" w:cstheme="majorBidi"/>
          <w:sz w:val="24"/>
          <w:szCs w:val="24"/>
        </w:rPr>
        <w:t xml:space="preserve">ap 2 Konawe Selatan. </w:t>
      </w:r>
      <w:r w:rsidR="005E513E">
        <w:rPr>
          <w:rFonts w:asciiTheme="majorBidi" w:hAnsiTheme="majorBidi" w:cstheme="majorBidi"/>
          <w:sz w:val="24"/>
          <w:szCs w:val="24"/>
        </w:rPr>
        <w:t>Hasil belajar pada  pra siklus diperoleh nilai rata-rata 45,5. Jumlah murid yang tuntas sebanyak 4 orang (20%). Siklus I diperoleh nilai rata-rata 61,5, jumlah murid yang tuntas sebanyak 8 orang (40%). Siklus II diperoleh nilai rata-rata 82,5, jumlah murid yang tuntas sebanyak 19 orang (95,5%).</w:t>
      </w:r>
      <w:r w:rsidR="00CD62DF">
        <w:rPr>
          <w:rFonts w:asciiTheme="majorBidi" w:hAnsiTheme="majorBidi" w:cstheme="majorBidi"/>
          <w:sz w:val="24"/>
          <w:szCs w:val="24"/>
        </w:rPr>
        <w:t xml:space="preserve"> Dari data nilai tersebut maka </w:t>
      </w:r>
      <w:r w:rsidR="00BD64EF" w:rsidRPr="00BD64EF">
        <w:rPr>
          <w:rFonts w:asciiTheme="majorBidi" w:hAnsiTheme="majorBidi" w:cstheme="majorBidi"/>
          <w:sz w:val="24"/>
          <w:szCs w:val="24"/>
        </w:rPr>
        <w:t>Peningkatan hasil dari pra siklus ke</w:t>
      </w:r>
      <w:r w:rsidRPr="00BD64EF">
        <w:rPr>
          <w:rFonts w:asciiTheme="majorBidi" w:hAnsiTheme="majorBidi" w:cstheme="majorBidi"/>
          <w:sz w:val="24"/>
          <w:szCs w:val="24"/>
        </w:rPr>
        <w:t xml:space="preserve"> Siklus I meningkat sebesar </w:t>
      </w:r>
      <w:r w:rsidRPr="00BD64EF">
        <w:rPr>
          <w:rFonts w:asciiTheme="majorBidi" w:hAnsiTheme="majorBidi" w:cstheme="majorBidi"/>
          <w:b/>
          <w:bCs/>
          <w:sz w:val="24"/>
          <w:szCs w:val="24"/>
        </w:rPr>
        <w:t>35,16%</w:t>
      </w:r>
      <w:r w:rsidR="00BD64EF" w:rsidRPr="00BD64EF">
        <w:rPr>
          <w:rFonts w:asciiTheme="majorBidi" w:hAnsiTheme="majorBidi" w:cstheme="majorBidi"/>
          <w:sz w:val="24"/>
          <w:szCs w:val="24"/>
        </w:rPr>
        <w:t xml:space="preserve">, dari siklus I ke </w:t>
      </w:r>
      <w:r w:rsidRPr="00BD64EF">
        <w:rPr>
          <w:rFonts w:asciiTheme="majorBidi" w:hAnsiTheme="majorBidi" w:cstheme="majorBidi"/>
          <w:sz w:val="24"/>
          <w:szCs w:val="24"/>
        </w:rPr>
        <w:t xml:space="preserve">siklus II meningkat sebesar </w:t>
      </w:r>
      <w:r w:rsidRPr="00BD64EF">
        <w:rPr>
          <w:rFonts w:asciiTheme="majorBidi" w:hAnsiTheme="majorBidi" w:cstheme="majorBidi"/>
          <w:b/>
          <w:bCs/>
          <w:sz w:val="24"/>
          <w:szCs w:val="24"/>
        </w:rPr>
        <w:t>34,15%</w:t>
      </w:r>
      <w:r w:rsidR="00BD64EF">
        <w:rPr>
          <w:rFonts w:asciiTheme="majorBidi" w:hAnsiTheme="majorBidi" w:cstheme="majorBidi"/>
          <w:sz w:val="24"/>
          <w:szCs w:val="24"/>
        </w:rPr>
        <w:t xml:space="preserve">, </w:t>
      </w:r>
      <w:r w:rsidR="00CD62DF">
        <w:rPr>
          <w:rFonts w:asciiTheme="majorBidi" w:hAnsiTheme="majorBidi" w:cstheme="majorBidi"/>
          <w:sz w:val="24"/>
          <w:szCs w:val="24"/>
        </w:rPr>
        <w:t xml:space="preserve">dan </w:t>
      </w:r>
      <w:r w:rsidR="00BD64EF">
        <w:rPr>
          <w:rFonts w:asciiTheme="majorBidi" w:hAnsiTheme="majorBidi" w:cstheme="majorBidi"/>
          <w:sz w:val="24"/>
          <w:szCs w:val="24"/>
        </w:rPr>
        <w:t xml:space="preserve">dari pra siklus ke siklus II meningkat sebesar </w:t>
      </w:r>
      <w:r w:rsidR="00BD64EF" w:rsidRPr="00DB0D53">
        <w:rPr>
          <w:rFonts w:asciiTheme="majorBidi" w:hAnsiTheme="majorBidi" w:cstheme="majorBidi"/>
          <w:b/>
          <w:bCs/>
          <w:sz w:val="24"/>
          <w:szCs w:val="24"/>
        </w:rPr>
        <w:t>81, 32 %</w:t>
      </w:r>
      <w:r w:rsidR="00DB0D53">
        <w:rPr>
          <w:rFonts w:asciiTheme="majorBidi" w:hAnsiTheme="majorBidi" w:cstheme="majorBidi"/>
          <w:sz w:val="24"/>
          <w:szCs w:val="24"/>
        </w:rPr>
        <w:t>.</w:t>
      </w:r>
    </w:p>
    <w:p w:rsidR="00DB0D53" w:rsidRDefault="00224F2A" w:rsidP="000573D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64EF">
        <w:rPr>
          <w:rFonts w:asciiTheme="majorBidi" w:hAnsiTheme="majorBidi" w:cstheme="majorBidi"/>
          <w:sz w:val="24"/>
          <w:szCs w:val="24"/>
        </w:rPr>
        <w:t xml:space="preserve"> </w:t>
      </w:r>
      <w:r w:rsidR="00B0035B" w:rsidRPr="00BD64EF">
        <w:rPr>
          <w:rFonts w:asciiTheme="majorBidi" w:hAnsiTheme="majorBidi" w:cstheme="majorBidi"/>
          <w:sz w:val="24"/>
          <w:szCs w:val="24"/>
        </w:rPr>
        <w:t xml:space="preserve">Model pembelajaran kooperatif tipe </w:t>
      </w:r>
      <w:r w:rsidR="00B0035B" w:rsidRPr="00BD64EF">
        <w:rPr>
          <w:rFonts w:asciiTheme="majorBidi" w:hAnsiTheme="majorBidi" w:cstheme="majorBidi"/>
          <w:i/>
          <w:iCs/>
          <w:sz w:val="24"/>
          <w:szCs w:val="24"/>
        </w:rPr>
        <w:t xml:space="preserve">Numbered Heads Together </w:t>
      </w:r>
      <w:r w:rsidR="00B0035B" w:rsidRPr="00BD64EF">
        <w:rPr>
          <w:rFonts w:asciiTheme="majorBidi" w:hAnsiTheme="majorBidi" w:cstheme="majorBidi"/>
          <w:sz w:val="24"/>
          <w:szCs w:val="24"/>
        </w:rPr>
        <w:t xml:space="preserve">(NHT) adalah model pembelajaran yang menekankan pada aktivitas guru dan murid. Aktivitas guru dan murid yang baik, </w:t>
      </w:r>
      <w:r w:rsidR="00481946" w:rsidRPr="00BD64EF">
        <w:rPr>
          <w:rFonts w:asciiTheme="majorBidi" w:hAnsiTheme="majorBidi" w:cstheme="majorBidi"/>
          <w:sz w:val="24"/>
          <w:szCs w:val="24"/>
        </w:rPr>
        <w:t>berdampak pada hasil belajar yang baik pula sesuai dengan harapan</w:t>
      </w:r>
      <w:r w:rsidR="00CD62DF">
        <w:rPr>
          <w:rFonts w:asciiTheme="majorBidi" w:hAnsiTheme="majorBidi" w:cstheme="majorBidi"/>
          <w:sz w:val="24"/>
          <w:szCs w:val="24"/>
        </w:rPr>
        <w:t>. Aktivitas guru</w:t>
      </w:r>
      <w:r w:rsidR="00565FAD">
        <w:rPr>
          <w:rFonts w:asciiTheme="majorBidi" w:hAnsiTheme="majorBidi" w:cstheme="majorBidi"/>
          <w:sz w:val="24"/>
          <w:szCs w:val="24"/>
        </w:rPr>
        <w:t xml:space="preserve"> dan murid</w:t>
      </w:r>
      <w:r w:rsidR="00CD62DF">
        <w:rPr>
          <w:rFonts w:asciiTheme="majorBidi" w:hAnsiTheme="majorBidi" w:cstheme="majorBidi"/>
          <w:sz w:val="24"/>
          <w:szCs w:val="24"/>
        </w:rPr>
        <w:t xml:space="preserve"> yang baik adalah melaksanakan aktivitas tersebut sesuai dengan perencanaan sebelum dilakukan proses pembelajaran.</w:t>
      </w:r>
      <w:r w:rsidR="000573D8">
        <w:rPr>
          <w:rFonts w:asciiTheme="majorBidi" w:hAnsiTheme="majorBidi" w:cstheme="majorBidi"/>
          <w:sz w:val="24"/>
          <w:szCs w:val="24"/>
        </w:rPr>
        <w:t xml:space="preserve"> </w:t>
      </w:r>
    </w:p>
    <w:p w:rsidR="00DB0D53" w:rsidRPr="00DB0D53" w:rsidRDefault="00DB0D53" w:rsidP="00DB0D5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6109" w:rsidRPr="00CC1E8C" w:rsidRDefault="001D6109" w:rsidP="000573D8">
      <w:pPr>
        <w:pStyle w:val="ListParagraph"/>
        <w:numPr>
          <w:ilvl w:val="0"/>
          <w:numId w:val="1"/>
        </w:numPr>
        <w:spacing w:line="480" w:lineRule="auto"/>
        <w:ind w:left="284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1E8C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1D6109" w:rsidRDefault="001D6109" w:rsidP="000573D8">
      <w:pPr>
        <w:spacing w:line="480" w:lineRule="auto"/>
        <w:ind w:left="284" w:firstLine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kesimpulan diatas maka peneliti menyarankah hal-hal sebagai berikut :</w:t>
      </w:r>
    </w:p>
    <w:p w:rsidR="00CC1E8C" w:rsidRPr="00CC1E8C" w:rsidRDefault="00CC1E8C" w:rsidP="00DB0D5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pada para guru, hendaknya berusaha untuk meningkatkan aktivitas murid dalam pembelajaran. Sehingga hasil dari proses pembelajaran dapat diperoleh sesuai harapan. Salah satu upaya adalah dengan menerapkan model pembelajaran koperatif tipe </w:t>
      </w:r>
      <w:r w:rsidRPr="001D6109">
        <w:rPr>
          <w:rFonts w:asciiTheme="majorBidi" w:hAnsiTheme="majorBidi" w:cstheme="majorBidi"/>
          <w:i/>
          <w:iCs/>
          <w:sz w:val="24"/>
          <w:szCs w:val="24"/>
        </w:rPr>
        <w:t xml:space="preserve">Numbered Heads Together </w:t>
      </w:r>
      <w:r w:rsidRPr="001D6109">
        <w:rPr>
          <w:rFonts w:asciiTheme="majorBidi" w:hAnsiTheme="majorBidi" w:cstheme="majorBidi"/>
          <w:sz w:val="24"/>
          <w:szCs w:val="24"/>
        </w:rPr>
        <w:t>(NHT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D6109" w:rsidRPr="00735727" w:rsidRDefault="00CC1E8C" w:rsidP="00DB0D5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elitian ini dapat dijadikan perbandingan atau rujukan bagi peneliti selanjutnya yang akan melakukan penelitian yang sama.</w:t>
      </w:r>
    </w:p>
    <w:sectPr w:rsidR="001D6109" w:rsidRPr="00735727" w:rsidSect="00FC5A44">
      <w:headerReference w:type="default" r:id="rId8"/>
      <w:footerReference w:type="first" r:id="rId9"/>
      <w:pgSz w:w="12240" w:h="15840" w:code="1"/>
      <w:pgMar w:top="1701" w:right="1701" w:bottom="2268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2A" w:rsidRDefault="005D772A" w:rsidP="00481946">
      <w:pPr>
        <w:spacing w:after="0" w:line="240" w:lineRule="auto"/>
      </w:pPr>
      <w:r>
        <w:separator/>
      </w:r>
    </w:p>
  </w:endnote>
  <w:endnote w:type="continuationSeparator" w:id="1">
    <w:p w:rsidR="005D772A" w:rsidRDefault="005D772A" w:rsidP="0048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651"/>
      <w:docPartObj>
        <w:docPartGallery w:val="Page Numbers (Bottom of Page)"/>
        <w:docPartUnique/>
      </w:docPartObj>
    </w:sdtPr>
    <w:sdtContent>
      <w:p w:rsidR="00BB0E2B" w:rsidRDefault="002E5A88" w:rsidP="002E5A88">
        <w:pPr>
          <w:pStyle w:val="Footer"/>
          <w:jc w:val="center"/>
        </w:pPr>
        <w:r>
          <w:t>60</w:t>
        </w:r>
      </w:p>
    </w:sdtContent>
  </w:sdt>
  <w:p w:rsidR="00BB0E2B" w:rsidRDefault="00BB0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2A" w:rsidRDefault="005D772A" w:rsidP="00481946">
      <w:pPr>
        <w:spacing w:after="0" w:line="240" w:lineRule="auto"/>
      </w:pPr>
      <w:r>
        <w:separator/>
      </w:r>
    </w:p>
  </w:footnote>
  <w:footnote w:type="continuationSeparator" w:id="1">
    <w:p w:rsidR="005D772A" w:rsidRDefault="005D772A" w:rsidP="0048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3029"/>
      <w:docPartObj>
        <w:docPartGallery w:val="Page Numbers (Top of Page)"/>
        <w:docPartUnique/>
      </w:docPartObj>
    </w:sdtPr>
    <w:sdtContent>
      <w:p w:rsidR="00BB0E2B" w:rsidRDefault="002E5A88" w:rsidP="002E5A88">
        <w:pPr>
          <w:pStyle w:val="Header"/>
          <w:jc w:val="right"/>
        </w:pPr>
        <w:r>
          <w:t>61</w:t>
        </w:r>
      </w:p>
    </w:sdtContent>
  </w:sdt>
  <w:p w:rsidR="00BB0E2B" w:rsidRDefault="00BB0E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56"/>
    <w:multiLevelType w:val="hybridMultilevel"/>
    <w:tmpl w:val="D63C4C3A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F7243F"/>
    <w:multiLevelType w:val="hybridMultilevel"/>
    <w:tmpl w:val="800A7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3428"/>
    <w:multiLevelType w:val="hybridMultilevel"/>
    <w:tmpl w:val="59D4A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5FAE"/>
    <w:multiLevelType w:val="hybridMultilevel"/>
    <w:tmpl w:val="88A2204E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276CD6"/>
    <w:multiLevelType w:val="hybridMultilevel"/>
    <w:tmpl w:val="9048A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83E0B"/>
    <w:multiLevelType w:val="hybridMultilevel"/>
    <w:tmpl w:val="AD508620"/>
    <w:lvl w:ilvl="0" w:tplc="AAEA61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D5708E"/>
    <w:multiLevelType w:val="hybridMultilevel"/>
    <w:tmpl w:val="8CE23416"/>
    <w:lvl w:ilvl="0" w:tplc="3F96A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044BE"/>
    <w:multiLevelType w:val="hybridMultilevel"/>
    <w:tmpl w:val="83FA8894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E812A80"/>
    <w:multiLevelType w:val="hybridMultilevel"/>
    <w:tmpl w:val="BB22A1F2"/>
    <w:lvl w:ilvl="0" w:tplc="4A003646">
      <w:start w:val="1"/>
      <w:numFmt w:val="lowerLetter"/>
      <w:lvlText w:val="%1."/>
      <w:lvlJc w:val="left"/>
      <w:pPr>
        <w:ind w:left="2160" w:hanging="360"/>
      </w:pPr>
      <w:rPr>
        <w:rFonts w:asciiTheme="majorBidi" w:eastAsiaTheme="minorEastAsia" w:hAnsiTheme="majorBidi" w:cstheme="majorBidi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24246E"/>
    <w:multiLevelType w:val="hybridMultilevel"/>
    <w:tmpl w:val="F598623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607F8"/>
    <w:multiLevelType w:val="hybridMultilevel"/>
    <w:tmpl w:val="E176134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DCC5633"/>
    <w:multiLevelType w:val="hybridMultilevel"/>
    <w:tmpl w:val="44329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765AA8"/>
    <w:multiLevelType w:val="hybridMultilevel"/>
    <w:tmpl w:val="6310BEDE"/>
    <w:lvl w:ilvl="0" w:tplc="31EC9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C55BDD"/>
    <w:multiLevelType w:val="hybridMultilevel"/>
    <w:tmpl w:val="F5C2B9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6D09F7"/>
    <w:multiLevelType w:val="hybridMultilevel"/>
    <w:tmpl w:val="58BC86E2"/>
    <w:lvl w:ilvl="0" w:tplc="236A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3D3A8B"/>
    <w:multiLevelType w:val="hybridMultilevel"/>
    <w:tmpl w:val="CA9C648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BCE0DDD"/>
    <w:multiLevelType w:val="hybridMultilevel"/>
    <w:tmpl w:val="9B2A16DC"/>
    <w:lvl w:ilvl="0" w:tplc="E7809D1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0315177"/>
    <w:multiLevelType w:val="hybridMultilevel"/>
    <w:tmpl w:val="F078D88A"/>
    <w:lvl w:ilvl="0" w:tplc="2ADEE454">
      <w:start w:val="1"/>
      <w:numFmt w:val="lowerLetter"/>
      <w:lvlText w:val="%1."/>
      <w:lvlJc w:val="left"/>
      <w:pPr>
        <w:ind w:left="3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18">
    <w:nsid w:val="775255B9"/>
    <w:multiLevelType w:val="hybridMultilevel"/>
    <w:tmpl w:val="BEC65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0"/>
  </w:num>
  <w:num w:numId="15">
    <w:abstractNumId w:val="7"/>
  </w:num>
  <w:num w:numId="16">
    <w:abstractNumId w:val="10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4F2A"/>
    <w:rsid w:val="000573D8"/>
    <w:rsid w:val="00080A9D"/>
    <w:rsid w:val="000E6C62"/>
    <w:rsid w:val="00183D6C"/>
    <w:rsid w:val="001C4EB3"/>
    <w:rsid w:val="001D13EC"/>
    <w:rsid w:val="001D6109"/>
    <w:rsid w:val="00224F2A"/>
    <w:rsid w:val="002A3246"/>
    <w:rsid w:val="002E5A88"/>
    <w:rsid w:val="002F0956"/>
    <w:rsid w:val="003038A1"/>
    <w:rsid w:val="00481946"/>
    <w:rsid w:val="004C54BF"/>
    <w:rsid w:val="004F0056"/>
    <w:rsid w:val="005004B9"/>
    <w:rsid w:val="005346F2"/>
    <w:rsid w:val="00550E9B"/>
    <w:rsid w:val="00565FAD"/>
    <w:rsid w:val="00566ED2"/>
    <w:rsid w:val="00585130"/>
    <w:rsid w:val="005C0D64"/>
    <w:rsid w:val="005C2787"/>
    <w:rsid w:val="005D772A"/>
    <w:rsid w:val="005E513E"/>
    <w:rsid w:val="006571EC"/>
    <w:rsid w:val="00735727"/>
    <w:rsid w:val="007E48CD"/>
    <w:rsid w:val="0083385D"/>
    <w:rsid w:val="0084606A"/>
    <w:rsid w:val="008618FA"/>
    <w:rsid w:val="0088192F"/>
    <w:rsid w:val="009833A8"/>
    <w:rsid w:val="00A713B1"/>
    <w:rsid w:val="00A72243"/>
    <w:rsid w:val="00AC1DB4"/>
    <w:rsid w:val="00AD3503"/>
    <w:rsid w:val="00B0035B"/>
    <w:rsid w:val="00B64F3B"/>
    <w:rsid w:val="00BB0E2B"/>
    <w:rsid w:val="00BD64EF"/>
    <w:rsid w:val="00BE7E17"/>
    <w:rsid w:val="00C016B6"/>
    <w:rsid w:val="00C77739"/>
    <w:rsid w:val="00CA6EB4"/>
    <w:rsid w:val="00CC1E8C"/>
    <w:rsid w:val="00CD62DF"/>
    <w:rsid w:val="00CE2091"/>
    <w:rsid w:val="00D07141"/>
    <w:rsid w:val="00D729A5"/>
    <w:rsid w:val="00D7574C"/>
    <w:rsid w:val="00DB0D53"/>
    <w:rsid w:val="00DC2EFC"/>
    <w:rsid w:val="00E2683B"/>
    <w:rsid w:val="00E33CEB"/>
    <w:rsid w:val="00E56048"/>
    <w:rsid w:val="00EF1789"/>
    <w:rsid w:val="00F42F55"/>
    <w:rsid w:val="00F576CA"/>
    <w:rsid w:val="00FC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19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9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9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48"/>
  </w:style>
  <w:style w:type="paragraph" w:styleId="Footer">
    <w:name w:val="footer"/>
    <w:basedOn w:val="Normal"/>
    <w:link w:val="FooterChar"/>
    <w:uiPriority w:val="99"/>
    <w:unhideWhenUsed/>
    <w:rsid w:val="00E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04D-FE98-4AB8-9B33-E5970D4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</dc:creator>
  <cp:keywords/>
  <dc:description/>
  <cp:lastModifiedBy>asep</cp:lastModifiedBy>
  <cp:revision>22</cp:revision>
  <cp:lastPrinted>2014-12-28T23:33:00Z</cp:lastPrinted>
  <dcterms:created xsi:type="dcterms:W3CDTF">2014-10-19T08:26:00Z</dcterms:created>
  <dcterms:modified xsi:type="dcterms:W3CDTF">2014-12-28T23:56:00Z</dcterms:modified>
</cp:coreProperties>
</file>